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学问二合一 图像处理学问二合一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学问二合一 图像处理学问二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83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3学问二合一 图像处理学问二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